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45F5B7F6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</w:t>
            </w:r>
            <w:r w:rsidR="00A3559A">
              <w:rPr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t>-202</w:t>
            </w:r>
            <w:r w:rsidR="00A3559A">
              <w:rPr>
                <w:sz w:val="40"/>
                <w:szCs w:val="40"/>
              </w:rPr>
              <w:t>5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6EA1F42A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sdt>
            <w:sdtPr>
              <w:id w:val="-1640024262"/>
              <w:placeholder>
                <w:docPart w:val="445ABA7F4F864483A5A8E1E20F160D3F"/>
              </w:placeholder>
            </w:sdtPr>
            <w:sdtContent>
              <w:sdt>
                <w:sdtPr>
                  <w:id w:val="746849047"/>
                  <w:placeholder>
                    <w:docPart w:val="6251E5D27086474CA15D120DB0EA72AB"/>
                  </w:placeholder>
                </w:sdtPr>
                <w:sdtContent>
                  <w:r w:rsidR="00AE3D17" w:rsidRPr="00AE3D17">
                    <w:t xml:space="preserve">Kaiser Permanente Southern California Spine Rehabilitation Fellowship </w:t>
                  </w:r>
                </w:sdtContent>
              </w:sdt>
            </w:sdtContent>
          </w:sdt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34400EA5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sdt>
            <w:sdtPr>
              <w:id w:val="-948692682"/>
              <w:placeholder>
                <w:docPart w:val="873B37E5468B4E85ABA8A6019527385A"/>
              </w:placeholder>
            </w:sdtPr>
            <w:sdtEndPr/>
            <w:sdtContent>
              <w:r w:rsidR="003660B2" w:rsidRPr="003660B2">
                <w:t>Kaiser Permanente West Los Angeles 6041 Cadillac Ave. Suite 140, Los Angeles, CA. 90034</w:t>
              </w:r>
            </w:sdtContent>
          </w:sdt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662A51E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sdt>
            <w:sdtPr>
              <w:id w:val="-1706321457"/>
              <w:placeholder>
                <w:docPart w:val="171E73418F14434CB872385839A4FACB"/>
              </w:placeholder>
            </w:sdtPr>
            <w:sdtContent>
              <w:r w:rsidR="003660B2" w:rsidRPr="003660B2">
                <w:t>Minimum 3</w:t>
              </w:r>
              <w:r w:rsidR="00AE3D17">
                <w:t>66</w:t>
              </w:r>
              <w:r w:rsidR="003660B2" w:rsidRPr="003660B2">
                <w:t xml:space="preserve"> Hours</w:t>
              </w:r>
            </w:sdtContent>
          </w:sdt>
          <w:r w:rsidRPr="008016ED">
            <w:rPr>
              <w:rFonts w:eastAsia="Times New Roman" w:cs="Arial"/>
              <w:color w:val="808080"/>
              <w:szCs w:val="20"/>
            </w:rPr>
            <w:t>.</w:t>
          </w:r>
        </w:sdtContent>
      </w:sdt>
    </w:p>
    <w:p w14:paraId="531A20A7" w14:textId="7B7D7B54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3660B2">
            <w:t>1</w:t>
          </w:r>
          <w:r w:rsidR="00AE3D17">
            <w:t>0</w:t>
          </w:r>
          <w:r w:rsidR="003660B2">
            <w:t>00</w:t>
          </w:r>
        </w:sdtContent>
      </w:sdt>
    </w:p>
    <w:p w14:paraId="2C638408" w14:textId="1EECB70B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3660B2">
            <w:t>Minimum 1</w:t>
          </w:r>
          <w:r w:rsidR="00AE3D17">
            <w:t>5</w:t>
          </w:r>
          <w:r w:rsidR="003660B2">
            <w:t>0 hours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25C6C6B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660B2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34A9628A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660B2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AE3D17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AE3D17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AE3D17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AE3D17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AE3D17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AE3D17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054BCD3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059AC4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1E2F06B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7B32E3F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8727FA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3660B2">
                  <w:t>2000</w:t>
                </w:r>
              </w:sdtContent>
            </w:sdt>
          </w:p>
        </w:tc>
        <w:tc>
          <w:tcPr>
            <w:tcW w:w="1412" w:type="dxa"/>
          </w:tcPr>
          <w:p w14:paraId="1AA0F52E" w14:textId="33E002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="003660B2">
                  <w:t>NA</w:t>
                </w:r>
              </w:sdtContent>
            </w:sdt>
          </w:p>
        </w:tc>
        <w:tc>
          <w:tcPr>
            <w:tcW w:w="1412" w:type="dxa"/>
          </w:tcPr>
          <w:p w14:paraId="2BEAA2A1" w14:textId="583E82E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="003660B2">
                  <w:t>NA</w:t>
                </w:r>
                <w:r w:rsidR="003660B2">
                  <w:tab/>
                </w:r>
              </w:sdtContent>
            </w:sdt>
          </w:p>
        </w:tc>
        <w:tc>
          <w:tcPr>
            <w:tcW w:w="1412" w:type="dxa"/>
          </w:tcPr>
          <w:p w14:paraId="636DC7D0" w14:textId="77CA22B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3660B2">
                  <w:t>200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3CCA89E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7BAE60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="003660B2">
                  <w:t>0</w:t>
                </w:r>
                <w:r w:rsidRPr="008016ED">
                  <w:rPr>
                    <w:color w:val="808080"/>
                  </w:rPr>
                  <w:t xml:space="preserve"> </w:t>
                </w:r>
              </w:sdtContent>
            </w:sdt>
          </w:p>
        </w:tc>
        <w:tc>
          <w:tcPr>
            <w:tcW w:w="1412" w:type="dxa"/>
          </w:tcPr>
          <w:p w14:paraId="7C599164" w14:textId="774006D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134BD6A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309FB14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5C54FC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5E5516C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46774EC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02B79A0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42DE458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31A33C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749722B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0CDF2D4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4A7BDBE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719021B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5665211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37B5201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500D7DA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45EA8B9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1024AAD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3C6D30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30FFFC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7A9777B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174336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386F811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FBFA02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7ADBA9A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7BFCF8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53AE77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537E0EC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268E6D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33475EB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2C40310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0B4694A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34D9ABC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="003660B2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1493ECF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2AF634CA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3660B2">
                  <w:t>2000</w:t>
                </w:r>
              </w:sdtContent>
            </w:sdt>
          </w:p>
        </w:tc>
        <w:tc>
          <w:tcPr>
            <w:tcW w:w="1412" w:type="dxa"/>
          </w:tcPr>
          <w:p w14:paraId="7E97CB35" w14:textId="4014E2AC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3E847578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132B21AE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3660B2">
                  <w:t>200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44B3B00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AE3D17">
                  <w:t>50,940+</w:t>
                </w:r>
              </w:sdtContent>
            </w:sdt>
          </w:p>
        </w:tc>
        <w:tc>
          <w:tcPr>
            <w:tcW w:w="1412" w:type="dxa"/>
          </w:tcPr>
          <w:p w14:paraId="42D7D8C5" w14:textId="22ED05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6DA3C3C6" w14:textId="52DA26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3E9A6456" w14:textId="32C965D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sdt>
                  <w:sdtPr>
                    <w:id w:val="-1326130559"/>
                    <w:placeholder>
                      <w:docPart w:val="E7CD0D38E8514810BE9D60683521E0C6"/>
                    </w:placeholder>
                  </w:sdtPr>
                  <w:sdtEndPr/>
                  <w:sdtContent>
                    <w:sdt>
                      <w:sdtPr>
                        <w:id w:val="-21713796"/>
                        <w:placeholder>
                          <w:docPart w:val="011B485693364F9D8F0279A986480E10"/>
                        </w:placeholder>
                      </w:sdtPr>
                      <w:sdtEndPr/>
                      <w:sdtContent>
                        <w:r w:rsidR="00AE3D17" w:rsidRPr="00AE3D17">
                          <w:t>50,940+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A7D000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76B46C5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3374D3C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6035C26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33A218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1F54DC0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7AF9CCE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35EAE88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51CBBCE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6446AC4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0110F55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1288E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007864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12157F4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2C8A885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6019D52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6360AEF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356B4C6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514F015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68354FC0" w14:textId="1AB87D4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3694BC7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1702AD0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352BDB8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2D26CA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0C95B2B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5735987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="003660B2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DCEE8F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43CA35B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4E24A0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695A5A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62A927C5" w14:textId="4BD2C86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0E67A6BB" w14:textId="7C8CDEC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7D29A42C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sdt>
                  <w:sdtPr>
                    <w:id w:val="-1951697143"/>
                    <w:placeholder>
                      <w:docPart w:val="5945A817CA4A436A9B7CD64F8799654C"/>
                    </w:placeholder>
                  </w:sdtPr>
                  <w:sdtEndPr/>
                  <w:sdtContent>
                    <w:r w:rsidR="00AE3D17" w:rsidRPr="00AE3D17">
                      <w:t>50,940+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60A2716" w14:textId="77DDF096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1E8A41EC" w14:textId="6400C55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390FC6CA" w14:textId="48AD5C79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sdt>
                  <w:sdtPr>
                    <w:id w:val="-475302037"/>
                    <w:placeholder>
                      <w:docPart w:val="A46B7F686F494F9BA9DAFE677DEA6260"/>
                    </w:placeholder>
                  </w:sdtPr>
                  <w:sdtEndPr/>
                  <w:sdtContent>
                    <w:r w:rsidR="00AE3D17" w:rsidRPr="00AE3D17">
                      <w:t>50,940+</w:t>
                    </w:r>
                  </w:sdtContent>
                </w:sdt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41C389FB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proofErr w:type="gramStart"/>
          <w:r w:rsidR="003660B2">
            <w:t>Multi-Facility</w:t>
          </w:r>
          <w:proofErr w:type="gramEnd"/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3067DBF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3660B2">
            <w:t>Part-time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43200B1B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="003660B2">
            <w:t>12</w:t>
          </w:r>
          <w:r w:rsidRPr="008016ED">
            <w:rPr>
              <w:color w:val="808080"/>
            </w:rPr>
            <w:t>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4C1508C5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</w:sdtPr>
        <w:sdtEndPr/>
        <w:sdtContent>
          <w:r w:rsidR="00AE3D17">
            <w:t>6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08573951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="003660B2">
            <w:t xml:space="preserve">August </w:t>
          </w:r>
          <w:r w:rsidR="00AE3D17">
            <w:t>31</w:t>
          </w:r>
          <w:r w:rsidR="003660B2">
            <w:t>st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4B8E311D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</w:sdtPr>
        <w:sdtEndPr/>
        <w:sdtContent>
          <w:r w:rsidR="003660B2">
            <w:t xml:space="preserve">Last Monday in February 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58E2BFB1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 w:rsidR="003660B2">
            <w:t>In-person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07037BB4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 w:rsidR="003660B2">
            <w:t xml:space="preserve">All within </w:t>
          </w:r>
          <w:proofErr w:type="gramStart"/>
          <w:r w:rsidR="003660B2">
            <w:t>close proximity</w:t>
          </w:r>
          <w:proofErr w:type="gramEnd"/>
          <w:r w:rsidR="003660B2">
            <w:t xml:space="preserve"> to program's main address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307AC133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 w:rsidR="008C430D">
            <w:t>Mentors identified by program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2C5E73FA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 w:rsidR="008C430D">
            <w:t>On-site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k9lR3BSBqmtAbeRIG5NrOpQ13JQsL8uS0W70ya9k5Voq92L01It4jpDZA/5NjWZUmJANcQAzqzEhA39M3eMeDQ==" w:salt="tr5Xk6n1ZwZcXtmlujuP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02DAD"/>
    <w:rsid w:val="00111866"/>
    <w:rsid w:val="00114BB0"/>
    <w:rsid w:val="00116FC0"/>
    <w:rsid w:val="001210C7"/>
    <w:rsid w:val="00133531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04C5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0B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C430D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3559A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AE3D17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445ABA7F4F864483A5A8E1E20F160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8E35-F941-4D42-82DE-7DD65B46DEAB}"/>
      </w:docPartPr>
      <w:docPartBody>
        <w:p w:rsidR="001B66CB" w:rsidRDefault="001B66CB" w:rsidP="001B66CB">
          <w:pPr>
            <w:pStyle w:val="445ABA7F4F864483A5A8E1E20F160D3F"/>
          </w:pPr>
          <w:r w:rsidRPr="008016ED">
            <w:rPr>
              <w:rFonts w:eastAsia="Times New Roman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873B37E5468B4E85ABA8A6019527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7E25E-3C37-42FA-8934-AC86C97DF57E}"/>
      </w:docPartPr>
      <w:docPartBody>
        <w:p w:rsidR="001B66CB" w:rsidRDefault="001B66CB" w:rsidP="001B66CB">
          <w:pPr>
            <w:pStyle w:val="873B37E5468B4E85ABA8A6019527385A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171E73418F14434CB872385839A4F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9CD01-DCBA-44D7-A1BA-5B633DD769E6}"/>
      </w:docPartPr>
      <w:docPartBody>
        <w:p w:rsidR="001B66CB" w:rsidRDefault="001B66CB" w:rsidP="001B66CB">
          <w:pPr>
            <w:pStyle w:val="171E73418F14434CB872385839A4FAC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1E5D27086474CA15D120DB0EA7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D6708-0548-4354-A549-99E54EB38024}"/>
      </w:docPartPr>
      <w:docPartBody>
        <w:p w:rsidR="001B66CB" w:rsidRDefault="001B66CB" w:rsidP="001B66CB">
          <w:pPr>
            <w:pStyle w:val="6251E5D27086474CA15D120DB0EA72AB"/>
          </w:pPr>
          <w:r w:rsidRPr="008016ED">
            <w:rPr>
              <w:rFonts w:eastAsia="Times New Roman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E7CD0D38E8514810BE9D60683521E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44729-ACAC-4186-82C4-202D676A7AD6}"/>
      </w:docPartPr>
      <w:docPartBody>
        <w:p w:rsidR="001B66CB" w:rsidRDefault="001B66CB" w:rsidP="001B66CB">
          <w:pPr>
            <w:pStyle w:val="E7CD0D38E8514810BE9D60683521E0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1B485693364F9D8F0279A986480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6FE05-1D4F-4885-895D-9FD2E57CD57F}"/>
      </w:docPartPr>
      <w:docPartBody>
        <w:p w:rsidR="001B66CB" w:rsidRDefault="001B66CB" w:rsidP="001B66CB">
          <w:pPr>
            <w:pStyle w:val="011B485693364F9D8F0279A986480E1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46B7F686F494F9BA9DAFE677DEA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5C4A0-7158-4BEF-BD85-194525215E7A}"/>
      </w:docPartPr>
      <w:docPartBody>
        <w:p w:rsidR="001B66CB" w:rsidRDefault="001B66CB" w:rsidP="001B66CB">
          <w:pPr>
            <w:pStyle w:val="A46B7F686F494F9BA9DAFE677DEA62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945A817CA4A436A9B7CD64F8799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53B93-E07A-428E-A066-2B5B70DB669B}"/>
      </w:docPartPr>
      <w:docPartBody>
        <w:p w:rsidR="001B66CB" w:rsidRDefault="001B66CB" w:rsidP="001B66CB">
          <w:pPr>
            <w:pStyle w:val="5945A817CA4A436A9B7CD64F8799654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133531"/>
    <w:rsid w:val="001B66CB"/>
    <w:rsid w:val="004B636D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6CB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45ABA7F4F864483A5A8E1E20F160D3F">
    <w:name w:val="445ABA7F4F864483A5A8E1E20F160D3F"/>
    <w:rsid w:val="001B66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3B37E5468B4E85ABA8A6019527385A">
    <w:name w:val="873B37E5468B4E85ABA8A6019527385A"/>
    <w:rsid w:val="001B66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730EE6BE7142CBA78B44026C531ED5">
    <w:name w:val="A8730EE6BE7142CBA78B44026C531ED5"/>
    <w:rsid w:val="001B66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1E73418F14434CB872385839A4FACB">
    <w:name w:val="171E73418F14434CB872385839A4FACB"/>
    <w:rsid w:val="001B66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51E5D27086474CA15D120DB0EA72AB">
    <w:name w:val="6251E5D27086474CA15D120DB0EA72AB"/>
    <w:rsid w:val="001B66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CD0D38E8514810BE9D60683521E0C6">
    <w:name w:val="E7CD0D38E8514810BE9D60683521E0C6"/>
    <w:rsid w:val="001B66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1B485693364F9D8F0279A986480E10">
    <w:name w:val="011B485693364F9D8F0279A986480E10"/>
    <w:rsid w:val="001B66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6B7F686F494F9BA9DAFE677DEA6260">
    <w:name w:val="A46B7F686F494F9BA9DAFE677DEA6260"/>
    <w:rsid w:val="001B66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45A817CA4A436A9B7CD64F8799654C">
    <w:name w:val="5945A817CA4A436A9B7CD64F8799654C"/>
    <w:rsid w:val="001B66C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Jason C Tonley</cp:lastModifiedBy>
  <cp:revision>2</cp:revision>
  <dcterms:created xsi:type="dcterms:W3CDTF">2024-09-13T16:16:00Z</dcterms:created>
  <dcterms:modified xsi:type="dcterms:W3CDTF">2024-09-13T16:16:00Z</dcterms:modified>
</cp:coreProperties>
</file>